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82" w:rsidRDefault="00637982" w:rsidP="0063798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A77FA">
        <w:rPr>
          <w:rFonts w:ascii="Times New Roman" w:hAnsi="Times New Roman"/>
          <w:b/>
          <w:sz w:val="28"/>
          <w:szCs w:val="28"/>
        </w:rPr>
        <w:t xml:space="preserve">Муниципальное  дошкольное  образовательное учреждение </w:t>
      </w:r>
    </w:p>
    <w:p w:rsidR="00637982" w:rsidRPr="001A77FA" w:rsidRDefault="00637982" w:rsidP="0063798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A77FA">
        <w:rPr>
          <w:rFonts w:ascii="Times New Roman" w:hAnsi="Times New Roman"/>
          <w:b/>
          <w:sz w:val="28"/>
          <w:szCs w:val="28"/>
        </w:rPr>
        <w:t xml:space="preserve">центр  развития  ребенка  -  </w:t>
      </w:r>
    </w:p>
    <w:p w:rsidR="00637982" w:rsidRPr="001A77FA" w:rsidRDefault="00637982" w:rsidP="0063798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A77FA">
        <w:rPr>
          <w:rFonts w:ascii="Times New Roman" w:hAnsi="Times New Roman"/>
          <w:b/>
          <w:sz w:val="28"/>
          <w:szCs w:val="28"/>
        </w:rPr>
        <w:t>детский  сад  № 61  «Мечта»</w:t>
      </w:r>
    </w:p>
    <w:p w:rsidR="00637982" w:rsidRPr="001A77FA" w:rsidRDefault="00637982" w:rsidP="00637982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smartTag w:uri="urn:schemas-microsoft-com:office:smarttags" w:element="metricconverter">
        <w:smartTagPr>
          <w:attr w:name="ProductID" w:val="140206, г"/>
        </w:smartTagPr>
        <w:r w:rsidRPr="001A77FA">
          <w:rPr>
            <w:rFonts w:ascii="Times New Roman" w:hAnsi="Times New Roman"/>
            <w:i/>
            <w:sz w:val="28"/>
            <w:szCs w:val="28"/>
          </w:rPr>
          <w:t>140206, г</w:t>
        </w:r>
      </w:smartTag>
      <w:r w:rsidRPr="001A77FA">
        <w:rPr>
          <w:rFonts w:ascii="Times New Roman" w:hAnsi="Times New Roman"/>
          <w:i/>
          <w:sz w:val="28"/>
          <w:szCs w:val="28"/>
        </w:rPr>
        <w:t>. Воскресенск,   Московская  обл., ул. Ломоносова,  дом 105</w:t>
      </w:r>
    </w:p>
    <w:p w:rsidR="00637982" w:rsidRPr="001A77FA" w:rsidRDefault="00637982" w:rsidP="00637982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 w:rsidRPr="001A77FA">
        <w:rPr>
          <w:rFonts w:ascii="Times New Roman" w:hAnsi="Times New Roman"/>
          <w:i/>
          <w:sz w:val="28"/>
          <w:szCs w:val="28"/>
        </w:rPr>
        <w:t xml:space="preserve">тел. 8-496-44-46-151; </w:t>
      </w:r>
      <w:proofErr w:type="spellStart"/>
      <w:proofErr w:type="gramStart"/>
      <w:r w:rsidRPr="001A77FA">
        <w:rPr>
          <w:rFonts w:ascii="Times New Roman" w:hAnsi="Times New Roman"/>
          <w:i/>
          <w:sz w:val="28"/>
          <w:szCs w:val="28"/>
        </w:rPr>
        <w:t>Е</w:t>
      </w:r>
      <w:proofErr w:type="gramEnd"/>
      <w:r w:rsidRPr="001A77FA">
        <w:rPr>
          <w:rFonts w:ascii="Times New Roman" w:hAnsi="Times New Roman"/>
          <w:i/>
          <w:sz w:val="28"/>
          <w:szCs w:val="28"/>
        </w:rPr>
        <w:t>-mail</w:t>
      </w:r>
      <w:proofErr w:type="spellEnd"/>
      <w:r w:rsidRPr="001A77FA">
        <w:rPr>
          <w:rFonts w:ascii="Times New Roman" w:hAnsi="Times New Roman"/>
          <w:i/>
          <w:sz w:val="28"/>
          <w:szCs w:val="28"/>
        </w:rPr>
        <w:t xml:space="preserve">: </w:t>
      </w:r>
      <w:hyperlink r:id="rId8" w:history="1">
        <w:r w:rsidRPr="001A77FA">
          <w:rPr>
            <w:rStyle w:val="a9"/>
            <w:rFonts w:ascii="Times New Roman" w:hAnsi="Times New Roman"/>
            <w:i/>
            <w:sz w:val="28"/>
            <w:szCs w:val="28"/>
          </w:rPr>
          <w:t>detskisadme4ta61@yandex.ru</w:t>
        </w:r>
      </w:hyperlink>
    </w:p>
    <w:p w:rsidR="00637982" w:rsidRPr="001A77FA" w:rsidRDefault="00637982" w:rsidP="00637982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 w:rsidRPr="001A77FA">
        <w:rPr>
          <w:rFonts w:ascii="Times New Roman" w:hAnsi="Times New Roman"/>
          <w:i/>
          <w:sz w:val="28"/>
          <w:szCs w:val="28"/>
        </w:rPr>
        <w:t>ОКПО 42263400, ОГРН 1035001305349, ИНН/КПП 5005029919/500501001</w:t>
      </w:r>
    </w:p>
    <w:p w:rsidR="00637982" w:rsidRPr="006C3161" w:rsidRDefault="00BD3398" w:rsidP="00637982">
      <w:pPr>
        <w:pStyle w:val="aa"/>
        <w:jc w:val="left"/>
        <w:rPr>
          <w:b w:val="0"/>
          <w:sz w:val="24"/>
        </w:rPr>
      </w:pPr>
      <w:r w:rsidRPr="00BD3398">
        <w:rPr>
          <w:noProof/>
        </w:rPr>
        <w:pict>
          <v:line id="_x0000_s1026" style="position:absolute;z-index:251660288" from="1pt,6.9pt" to="483.4pt,6.9pt" o:allowincell="f" strokeweight="2.25pt"/>
        </w:pict>
      </w:r>
    </w:p>
    <w:p w:rsidR="00637982" w:rsidRPr="001A77FA" w:rsidRDefault="00637982" w:rsidP="00637982">
      <w:pPr>
        <w:spacing w:line="36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637982" w:rsidRPr="001A77FA" w:rsidRDefault="00637982" w:rsidP="00637982">
      <w:pPr>
        <w:spacing w:line="36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637982" w:rsidRPr="001A77FA" w:rsidRDefault="00637982" w:rsidP="00637982">
      <w:pPr>
        <w:spacing w:line="36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637982" w:rsidRPr="00637982" w:rsidRDefault="00637982" w:rsidP="00637982">
      <w:pPr>
        <w:rPr>
          <w:rStyle w:val="a9"/>
          <w:rFonts w:ascii="Times New Roman" w:hAnsi="Times New Roman" w:cs="Times New Roman"/>
          <w:sz w:val="36"/>
          <w:szCs w:val="36"/>
        </w:rPr>
      </w:pPr>
    </w:p>
    <w:p w:rsidR="00637982" w:rsidRDefault="00637982" w:rsidP="006379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982">
        <w:rPr>
          <w:rFonts w:ascii="Times New Roman" w:hAnsi="Times New Roman" w:cs="Times New Roman"/>
          <w:b/>
          <w:sz w:val="36"/>
          <w:szCs w:val="36"/>
        </w:rPr>
        <w:t>Сценарий развлечения</w:t>
      </w:r>
      <w:r w:rsidR="002E7EF7">
        <w:rPr>
          <w:rFonts w:ascii="Times New Roman" w:hAnsi="Times New Roman" w:cs="Times New Roman"/>
          <w:b/>
          <w:sz w:val="36"/>
          <w:szCs w:val="36"/>
        </w:rPr>
        <w:t xml:space="preserve"> в средней группе</w:t>
      </w:r>
      <w:r w:rsidRPr="0063798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37982" w:rsidRDefault="00637982" w:rsidP="006379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982">
        <w:rPr>
          <w:rFonts w:ascii="Times New Roman" w:hAnsi="Times New Roman" w:cs="Times New Roman"/>
          <w:b/>
          <w:sz w:val="36"/>
          <w:szCs w:val="36"/>
        </w:rPr>
        <w:t xml:space="preserve">«Береги здоровье с детства» </w:t>
      </w:r>
    </w:p>
    <w:p w:rsidR="00637982" w:rsidRPr="001A77FA" w:rsidRDefault="00637982" w:rsidP="002E7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982" w:rsidRPr="001A77FA" w:rsidRDefault="00637982" w:rsidP="00637982">
      <w:pPr>
        <w:spacing w:after="0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637982" w:rsidRPr="00637982" w:rsidRDefault="00637982" w:rsidP="00637982">
      <w:pP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37982" w:rsidRPr="00637982" w:rsidRDefault="00637982" w:rsidP="00637982">
      <w:pP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37982" w:rsidRPr="00637982" w:rsidRDefault="00637982" w:rsidP="002E7EF7">
      <w:pP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37982" w:rsidRPr="00637982" w:rsidRDefault="00637982" w:rsidP="00637982">
      <w:pPr>
        <w:jc w:val="right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37982" w:rsidRPr="00637982" w:rsidRDefault="00637982" w:rsidP="00637982">
      <w:pPr>
        <w:spacing w:after="0"/>
        <w:jc w:val="right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Подготовил воспитатель</w:t>
      </w:r>
    </w:p>
    <w:p w:rsidR="00637982" w:rsidRPr="00637982" w:rsidRDefault="00637982" w:rsidP="00637982">
      <w:pPr>
        <w:spacing w:after="0"/>
        <w:jc w:val="right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средней</w:t>
      </w:r>
      <w:r w:rsidRPr="006379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групп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ы </w:t>
      </w:r>
      <w:r w:rsidRPr="006379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№20</w:t>
      </w:r>
    </w:p>
    <w:p w:rsidR="00637982" w:rsidRDefault="00637982" w:rsidP="00637982">
      <w:pPr>
        <w:spacing w:after="0"/>
        <w:jc w:val="right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6379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Куренева</w:t>
      </w:r>
      <w:proofErr w:type="spellEnd"/>
      <w:r w:rsidRPr="006379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Е.С.</w:t>
      </w:r>
    </w:p>
    <w:p w:rsidR="002E7EF7" w:rsidRDefault="002E7EF7" w:rsidP="00637982">
      <w:pPr>
        <w:spacing w:after="0"/>
        <w:jc w:val="right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Музыкальный руководитель</w:t>
      </w:r>
    </w:p>
    <w:p w:rsidR="002E7EF7" w:rsidRPr="00637982" w:rsidRDefault="006D53FE" w:rsidP="00637982">
      <w:pPr>
        <w:spacing w:after="0"/>
        <w:jc w:val="right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Вареникова</w:t>
      </w:r>
      <w:proofErr w:type="spellEnd"/>
      <w:r w:rsidR="002E7EF7" w:rsidRPr="002E7EF7">
        <w:rPr>
          <w:rStyle w:val="a9"/>
          <w:rFonts w:ascii="Times New Roman" w:hAnsi="Times New Roman" w:cs="Times New Roman"/>
          <w:color w:val="FF0000"/>
          <w:sz w:val="28"/>
          <w:szCs w:val="28"/>
          <w:u w:val="none"/>
        </w:rPr>
        <w:t xml:space="preserve"> </w:t>
      </w:r>
      <w:r w:rsidR="002E7EF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Е.С.</w:t>
      </w:r>
    </w:p>
    <w:p w:rsidR="00637982" w:rsidRDefault="00637982" w:rsidP="00637982">
      <w:pPr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2E7EF7" w:rsidRPr="00637982" w:rsidRDefault="002E7EF7" w:rsidP="00637982">
      <w:pPr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37982" w:rsidRDefault="00637982" w:rsidP="00637982">
      <w:pPr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37982" w:rsidRDefault="00637982" w:rsidP="00637982">
      <w:pPr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37982" w:rsidRPr="00637982" w:rsidRDefault="00637982" w:rsidP="00637982">
      <w:pP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37982" w:rsidRPr="00637982" w:rsidRDefault="00637982" w:rsidP="00637982">
      <w:pPr>
        <w:spacing w:after="0"/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379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Воскресенск</w:t>
      </w:r>
    </w:p>
    <w:p w:rsidR="00637982" w:rsidRPr="00637982" w:rsidRDefault="00637982" w:rsidP="002E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79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019г.</w:t>
      </w:r>
    </w:p>
    <w:p w:rsidR="00406D82" w:rsidRPr="00405140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>Цель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 Закрепить принципы здорового образа жизни у детей.</w:t>
      </w:r>
    </w:p>
    <w:p w:rsidR="00405140" w:rsidRPr="00405140" w:rsidRDefault="00405140" w:rsidP="00405140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40514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05140" w:rsidRPr="00405140" w:rsidRDefault="00405140" w:rsidP="00405140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изическое направление»</w:t>
      </w:r>
    </w:p>
    <w:p w:rsidR="00405140" w:rsidRPr="00405140" w:rsidRDefault="00405140" w:rsidP="0040514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Формировать у детей осознанное отношение к своему здоровью.</w:t>
      </w:r>
    </w:p>
    <w:p w:rsidR="00405140" w:rsidRPr="00405140" w:rsidRDefault="00405140" w:rsidP="0040514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Укреплять физическое здоровье детей, повышать сопротивляемость к простудным заболеваниям.</w:t>
      </w:r>
    </w:p>
    <w:p w:rsidR="00405140" w:rsidRPr="00405140" w:rsidRDefault="00405140" w:rsidP="0040514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Увлекать детей спортивными играми, физкультурой.</w:t>
      </w:r>
    </w:p>
    <w:p w:rsidR="00405140" w:rsidRPr="00405140" w:rsidRDefault="00405140" w:rsidP="0040514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Развивать физические качества у детей.</w:t>
      </w:r>
    </w:p>
    <w:p w:rsidR="00405140" w:rsidRPr="002E7EF7" w:rsidRDefault="00405140" w:rsidP="002E7EF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Воспитывать у детей желание заботиться о своем здоровье,</w:t>
      </w:r>
      <w:r w:rsidR="002E7E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7EF7">
        <w:rPr>
          <w:rFonts w:ascii="Times New Roman" w:hAnsi="Times New Roman" w:cs="Times New Roman"/>
          <w:sz w:val="28"/>
          <w:szCs w:val="28"/>
          <w:lang w:eastAsia="ru-RU"/>
        </w:rPr>
        <w:t>добрые и дружеские взаимоотношения.</w:t>
      </w:r>
    </w:p>
    <w:p w:rsidR="00405140" w:rsidRPr="00405140" w:rsidRDefault="00405140" w:rsidP="00405140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знавательное направление»</w:t>
      </w:r>
    </w:p>
    <w:p w:rsidR="00405140" w:rsidRPr="00405140" w:rsidRDefault="00405140" w:rsidP="0040514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Формировать у детей знания о празднике </w:t>
      </w:r>
      <w:r w:rsidRPr="004051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ня </w:t>
      </w:r>
      <w:r w:rsidRPr="00405140">
        <w:rPr>
          <w:rFonts w:ascii="Times New Roman" w:hAnsi="Times New Roman" w:cs="Times New Roman"/>
          <w:iCs/>
          <w:sz w:val="28"/>
          <w:szCs w:val="28"/>
          <w:lang w:eastAsia="ru-RU"/>
        </w:rPr>
        <w:t>здоровья</w:t>
      </w:r>
      <w:r w:rsidRPr="004051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5140" w:rsidRPr="00405140" w:rsidRDefault="00405140" w:rsidP="0040514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Закрепить знания о пользе здорового питания и витаминов.</w:t>
      </w:r>
    </w:p>
    <w:p w:rsidR="00405140" w:rsidRPr="00405140" w:rsidRDefault="00405140" w:rsidP="0040514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Развивать у детей мышление, внимание.</w:t>
      </w:r>
    </w:p>
    <w:p w:rsidR="00405140" w:rsidRPr="00405140" w:rsidRDefault="00405140" w:rsidP="0040514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Воспитывать интерес к здоровому образу жизни.</w:t>
      </w:r>
    </w:p>
    <w:p w:rsidR="00405140" w:rsidRPr="00405140" w:rsidRDefault="00405140" w:rsidP="00405140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чевое направление»</w:t>
      </w:r>
    </w:p>
    <w:p w:rsidR="00405140" w:rsidRPr="00405140" w:rsidRDefault="00405140" w:rsidP="00405140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Закрепить у детей умение выразительно, громко рассказывать стихотворения, отгадывать загадки.</w:t>
      </w:r>
    </w:p>
    <w:p w:rsidR="00405140" w:rsidRPr="00405140" w:rsidRDefault="00405140" w:rsidP="00405140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Развивать память, внимание, логическое мышление, речевую активность.</w:t>
      </w:r>
    </w:p>
    <w:p w:rsidR="00405140" w:rsidRPr="00405140" w:rsidRDefault="00405140" w:rsidP="00405140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циально-коммуникативное направление»</w:t>
      </w:r>
    </w:p>
    <w:p w:rsidR="00405140" w:rsidRPr="00405140" w:rsidRDefault="00405140" w:rsidP="00405140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Совершенствовать умение детей выполнять правила и нормы поведения в совместной игре.</w:t>
      </w:r>
    </w:p>
    <w:p w:rsidR="00405140" w:rsidRPr="00405140" w:rsidRDefault="00405140" w:rsidP="00405140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Продолжать формировать дружеские взаимоотношения.</w:t>
      </w:r>
    </w:p>
    <w:p w:rsidR="00405140" w:rsidRPr="00405140" w:rsidRDefault="00405140" w:rsidP="00405140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Воспитывать умение слушать сигналы педагога.</w:t>
      </w:r>
    </w:p>
    <w:p w:rsidR="00405140" w:rsidRPr="00405140" w:rsidRDefault="00405140" w:rsidP="00405140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удожественно-эстетическое направление»</w:t>
      </w:r>
    </w:p>
    <w:p w:rsidR="00405140" w:rsidRPr="00405140" w:rsidRDefault="00405140" w:rsidP="00405140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Формировать у детей умение двигаться под музыку.</w:t>
      </w:r>
    </w:p>
    <w:p w:rsidR="00406D82" w:rsidRPr="00405140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Действующие лица:</w:t>
      </w:r>
      <w:r w:rsidR="002E7EF7">
        <w:rPr>
          <w:rFonts w:ascii="Times New Roman" w:hAnsi="Times New Roman" w:cs="Times New Roman"/>
          <w:sz w:val="28"/>
          <w:szCs w:val="28"/>
          <w:lang w:eastAsia="ru-RU"/>
        </w:rPr>
        <w:t xml:space="preserve"> Фея чистоты, </w:t>
      </w:r>
      <w:proofErr w:type="spellStart"/>
      <w:r w:rsidR="002E7EF7">
        <w:rPr>
          <w:rFonts w:ascii="Times New Roman" w:hAnsi="Times New Roman" w:cs="Times New Roman"/>
          <w:sz w:val="28"/>
          <w:szCs w:val="28"/>
          <w:lang w:eastAsia="ru-RU"/>
        </w:rPr>
        <w:t>Замарашкин</w:t>
      </w:r>
      <w:proofErr w:type="spellEnd"/>
      <w:r w:rsidR="002E7EF7">
        <w:rPr>
          <w:rFonts w:ascii="Times New Roman" w:hAnsi="Times New Roman" w:cs="Times New Roman"/>
          <w:sz w:val="28"/>
          <w:szCs w:val="28"/>
          <w:lang w:eastAsia="ru-RU"/>
        </w:rPr>
        <w:t>, д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ети.</w:t>
      </w:r>
    </w:p>
    <w:p w:rsidR="001C697E" w:rsidRPr="00BD4D25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4D2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Материал:</w:t>
      </w:r>
      <w:r w:rsidRPr="00BD4D2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32B56" w:rsidRPr="00BD4D25">
        <w:rPr>
          <w:rFonts w:ascii="Times New Roman" w:hAnsi="Times New Roman" w:cs="Times New Roman"/>
          <w:sz w:val="28"/>
          <w:szCs w:val="28"/>
          <w:lang w:eastAsia="ru-RU"/>
        </w:rPr>
        <w:t>интерактивная доска</w:t>
      </w:r>
      <w:r w:rsidRPr="00BD4D2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D4D25" w:rsidRPr="00BD4D25">
        <w:rPr>
          <w:rFonts w:ascii="Times New Roman" w:hAnsi="Times New Roman" w:cs="Times New Roman"/>
          <w:sz w:val="28"/>
          <w:szCs w:val="28"/>
          <w:lang w:eastAsia="ru-RU"/>
        </w:rPr>
        <w:t>два обруча</w:t>
      </w:r>
      <w:r w:rsidRPr="00BD4D25">
        <w:rPr>
          <w:rFonts w:ascii="Times New Roman" w:hAnsi="Times New Roman" w:cs="Times New Roman"/>
          <w:sz w:val="28"/>
          <w:szCs w:val="28"/>
          <w:lang w:eastAsia="ru-RU"/>
        </w:rPr>
        <w:t xml:space="preserve">, искусственные продукты (вредные и полезные), </w:t>
      </w:r>
      <w:r w:rsidR="00CA7257">
        <w:rPr>
          <w:rFonts w:ascii="Times New Roman" w:hAnsi="Times New Roman" w:cs="Times New Roman"/>
          <w:sz w:val="28"/>
          <w:szCs w:val="28"/>
          <w:lang w:eastAsia="ru-RU"/>
        </w:rPr>
        <w:t xml:space="preserve">две корзинки, </w:t>
      </w:r>
      <w:r w:rsidR="00BD4D25" w:rsidRPr="00BD4D25">
        <w:rPr>
          <w:rFonts w:ascii="Times New Roman" w:hAnsi="Times New Roman" w:cs="Times New Roman"/>
          <w:sz w:val="28"/>
          <w:szCs w:val="28"/>
          <w:lang w:eastAsia="ru-RU"/>
        </w:rPr>
        <w:t xml:space="preserve">два </w:t>
      </w:r>
      <w:proofErr w:type="spellStart"/>
      <w:r w:rsidR="00BD4D25" w:rsidRPr="00BD4D25">
        <w:rPr>
          <w:rFonts w:ascii="Times New Roman" w:hAnsi="Times New Roman" w:cs="Times New Roman"/>
          <w:sz w:val="28"/>
          <w:szCs w:val="28"/>
          <w:lang w:eastAsia="ru-RU"/>
        </w:rPr>
        <w:t>фитбольных</w:t>
      </w:r>
      <w:proofErr w:type="spellEnd"/>
      <w:r w:rsidR="00BD4D25" w:rsidRPr="00BD4D25">
        <w:rPr>
          <w:rFonts w:ascii="Times New Roman" w:hAnsi="Times New Roman" w:cs="Times New Roman"/>
          <w:sz w:val="28"/>
          <w:szCs w:val="28"/>
          <w:lang w:eastAsia="ru-RU"/>
        </w:rPr>
        <w:t xml:space="preserve"> мяча, два конуса, флажки по количеству детей.</w:t>
      </w:r>
    </w:p>
    <w:p w:rsidR="00406D82" w:rsidRPr="00405140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b/>
          <w:sz w:val="28"/>
          <w:szCs w:val="28"/>
          <w:lang w:eastAsia="ru-RU"/>
        </w:rPr>
        <w:t>Ход развлечения:</w:t>
      </w:r>
    </w:p>
    <w:p w:rsidR="006D53FE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405140" w:rsidRPr="0040514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с </w:t>
      </w:r>
      <w:r w:rsidR="002E7EF7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ем</w:t>
      </w:r>
      <w:r w:rsidR="00405140" w:rsidRPr="0040514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ходят в зал под музыку и </w:t>
      </w:r>
      <w:r w:rsidR="006D53FE">
        <w:rPr>
          <w:rFonts w:ascii="Times New Roman" w:hAnsi="Times New Roman" w:cs="Times New Roman"/>
          <w:i/>
          <w:sz w:val="28"/>
          <w:szCs w:val="28"/>
          <w:lang w:eastAsia="ru-RU"/>
        </w:rPr>
        <w:t>встают в круг)</w:t>
      </w:r>
    </w:p>
    <w:p w:rsidR="006D53FE" w:rsidRPr="006D53FE" w:rsidRDefault="001C697E" w:rsidP="00405140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анец-</w:t>
      </w:r>
      <w:r w:rsidR="00B95EE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ветствие</w:t>
      </w:r>
      <w:r w:rsidR="006D53FE" w:rsidRPr="006D53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«Здравствуй, друг»</w:t>
      </w:r>
    </w:p>
    <w:p w:rsidR="00406D82" w:rsidRDefault="006D53FE" w:rsidP="00405140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(Дети с</w:t>
      </w:r>
      <w:r w:rsidR="00405140" w:rsidRPr="00405140">
        <w:rPr>
          <w:rFonts w:ascii="Times New Roman" w:hAnsi="Times New Roman" w:cs="Times New Roman"/>
          <w:i/>
          <w:sz w:val="28"/>
          <w:szCs w:val="28"/>
          <w:lang w:eastAsia="ru-RU"/>
        </w:rPr>
        <w:t>адятся на стульчики</w:t>
      </w:r>
      <w:r w:rsidR="00406D82" w:rsidRPr="0040514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406D82" w:rsidRPr="0040514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406D82" w:rsidRPr="00405140">
        <w:rPr>
          <w:rFonts w:ascii="Times New Roman" w:hAnsi="Times New Roman" w:cs="Times New Roman"/>
          <w:i/>
          <w:sz w:val="28"/>
          <w:szCs w:val="28"/>
          <w:lang w:eastAsia="ru-RU"/>
        </w:rPr>
        <w:t>Сразу звучит следующая музыка и «влетает» Фея Чистоты).</w:t>
      </w:r>
      <w:proofErr w:type="gramEnd"/>
    </w:p>
    <w:p w:rsidR="00406D82" w:rsidRPr="00405140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Фея</w:t>
      </w:r>
      <w:r w:rsidRPr="00405140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 Приветствую вас, мои друзья!</w:t>
      </w:r>
    </w:p>
    <w:p w:rsidR="00406D82" w:rsidRPr="00405140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Дети</w:t>
      </w:r>
      <w:r w:rsidRPr="00405140">
        <w:rPr>
          <w:rFonts w:ascii="Times New Roman" w:hAnsi="Times New Roman" w:cs="Times New Roman"/>
          <w:sz w:val="28"/>
          <w:szCs w:val="28"/>
          <w:u w:val="single"/>
          <w:lang w:eastAsia="ru-RU"/>
        </w:rPr>
        <w:t> (хором)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.</w:t>
      </w:r>
    </w:p>
    <w:p w:rsidR="00405140" w:rsidRPr="00405140" w:rsidRDefault="00406D82" w:rsidP="00405140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Фея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 Я — Фея, и я — главная по чистоте. </w:t>
      </w:r>
      <w:r w:rsidR="00405140" w:rsidRPr="00405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у нас </w:t>
      </w:r>
      <w:r w:rsidR="00405140" w:rsidRPr="00405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День здоровья</w:t>
      </w:r>
      <w:r w:rsidR="00405140" w:rsidRPr="0040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Я спешила к вам в гости, чтобы пригласить на замечательный остров под названием «Здоровье». </w:t>
      </w:r>
      <w:r w:rsidR="00405140" w:rsidRPr="0040514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скажет, что значит быть </w:t>
      </w:r>
      <w:r w:rsidR="00405140" w:rsidRPr="00405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м</w:t>
      </w:r>
      <w:r w:rsidR="00405140" w:rsidRPr="0040514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05140" w:rsidRPr="00405140" w:rsidRDefault="00405140" w:rsidP="00405140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детей</w:t>
      </w:r>
    </w:p>
    <w:p w:rsidR="00405140" w:rsidRPr="00405140" w:rsidRDefault="00405140" w:rsidP="00405140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Фея</w:t>
      </w:r>
      <w:r w:rsidRPr="004051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40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это значит не болеть, заниматься спортом и закаляться. А ещё не сидеть на месте, чаще двигаться. </w:t>
      </w:r>
    </w:p>
    <w:p w:rsidR="00406D82" w:rsidRPr="00405140" w:rsidRDefault="00405140" w:rsidP="00405140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</w:pPr>
      <w:r w:rsidRPr="0040514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06D82" w:rsidRPr="0040514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В зал вваливается </w:t>
      </w:r>
      <w:proofErr w:type="spellStart"/>
      <w:r w:rsidR="00406D82" w:rsidRPr="00405140">
        <w:rPr>
          <w:rFonts w:ascii="Times New Roman" w:hAnsi="Times New Roman" w:cs="Times New Roman"/>
          <w:i/>
          <w:sz w:val="28"/>
          <w:szCs w:val="28"/>
          <w:lang w:eastAsia="ru-RU"/>
        </w:rPr>
        <w:t>Замарашкин</w:t>
      </w:r>
      <w:proofErr w:type="spellEnd"/>
      <w:r w:rsidR="00406D82" w:rsidRPr="0040514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— неопрятный, грязный, с растрепанными волосами).</w:t>
      </w:r>
    </w:p>
    <w:p w:rsidR="00406D82" w:rsidRPr="00405140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Фея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 Ой, ребята, поглядите! Какой неряшливый мальчик. Откуда ты взялся и кто ты?</w:t>
      </w:r>
    </w:p>
    <w:p w:rsidR="00406D82" w:rsidRPr="00405140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72F5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Замарашкин</w:t>
      </w:r>
      <w:proofErr w:type="spellEnd"/>
      <w:r w:rsidRPr="00572F53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 Я — </w:t>
      </w:r>
      <w:proofErr w:type="spellStart"/>
      <w:r w:rsidRPr="00405140">
        <w:rPr>
          <w:rFonts w:ascii="Times New Roman" w:hAnsi="Times New Roman" w:cs="Times New Roman"/>
          <w:sz w:val="28"/>
          <w:szCs w:val="28"/>
          <w:lang w:eastAsia="ru-RU"/>
        </w:rPr>
        <w:t>Замарашкин</w:t>
      </w:r>
      <w:proofErr w:type="spellEnd"/>
      <w:r w:rsidRPr="004051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7727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Фея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 Но отчего ты весь грязный? Тебя разве не учили, что грязь наносит вред здоровью?</w:t>
      </w:r>
    </w:p>
    <w:p w:rsidR="00406D82" w:rsidRPr="00405140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72F5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Замарашкин</w:t>
      </w:r>
      <w:proofErr w:type="spellEnd"/>
      <w:r w:rsidRPr="00572F5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 Нормаль</w:t>
      </w:r>
      <w:r w:rsidR="00405140">
        <w:rPr>
          <w:rFonts w:ascii="Times New Roman" w:hAnsi="Times New Roman" w:cs="Times New Roman"/>
          <w:sz w:val="28"/>
          <w:szCs w:val="28"/>
          <w:lang w:eastAsia="ru-RU"/>
        </w:rPr>
        <w:t>ная грязь. Да и я вполне здоров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 (чихает).</w:t>
      </w:r>
    </w:p>
    <w:p w:rsidR="00406D82" w:rsidRPr="00405140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Фея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 Что-то я в этом очень сомневаюсь.</w:t>
      </w:r>
    </w:p>
    <w:p w:rsidR="00406D82" w:rsidRPr="00405140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72F5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Замарашкин</w:t>
      </w:r>
      <w:proofErr w:type="spellEnd"/>
      <w:r w:rsidRPr="00572F5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 Ох! </w:t>
      </w:r>
      <w:r w:rsidR="00405140">
        <w:rPr>
          <w:rFonts w:ascii="Times New Roman" w:hAnsi="Times New Roman" w:cs="Times New Roman"/>
          <w:sz w:val="28"/>
          <w:szCs w:val="28"/>
          <w:lang w:eastAsia="ru-RU"/>
        </w:rPr>
        <w:t xml:space="preserve">Почему это у меня всё чешется? 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Ах! Зубы заболели! И уши тоже! И живот! Ай! </w:t>
      </w:r>
      <w:proofErr w:type="gramStart"/>
      <w:r w:rsidRPr="00405140">
        <w:rPr>
          <w:rFonts w:ascii="Times New Roman" w:hAnsi="Times New Roman" w:cs="Times New Roman"/>
          <w:sz w:val="28"/>
          <w:szCs w:val="28"/>
          <w:lang w:eastAsia="ru-RU"/>
        </w:rPr>
        <w:t>Ужас</w:t>
      </w:r>
      <w:proofErr w:type="gramEnd"/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 какой! Что же это? Я болеть не хочу!</w:t>
      </w:r>
    </w:p>
    <w:p w:rsidR="00406D82" w:rsidRPr="00405140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Фея:</w:t>
      </w:r>
      <w:r w:rsidRPr="00405140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поможем </w:t>
      </w:r>
      <w:proofErr w:type="spellStart"/>
      <w:r w:rsidRPr="00405140">
        <w:rPr>
          <w:rFonts w:ascii="Times New Roman" w:hAnsi="Times New Roman" w:cs="Times New Roman"/>
          <w:sz w:val="28"/>
          <w:szCs w:val="28"/>
          <w:lang w:eastAsia="ru-RU"/>
        </w:rPr>
        <w:t>Замарашкину</w:t>
      </w:r>
      <w:proofErr w:type="spellEnd"/>
      <w:r w:rsidRPr="00405140">
        <w:rPr>
          <w:rFonts w:ascii="Times New Roman" w:hAnsi="Times New Roman" w:cs="Times New Roman"/>
          <w:sz w:val="28"/>
          <w:szCs w:val="28"/>
          <w:lang w:eastAsia="ru-RU"/>
        </w:rPr>
        <w:t>? Расскажем ему, как поддерживать здоровый образ жизни</w:t>
      </w:r>
      <w:r w:rsidR="00572F5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 никогда не болеть?</w:t>
      </w:r>
    </w:p>
    <w:p w:rsidR="00406D82" w:rsidRPr="00405140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Дети:</w:t>
      </w:r>
      <w:r w:rsidRPr="00405140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Да!</w:t>
      </w:r>
    </w:p>
    <w:p w:rsidR="00E85014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Фея:</w:t>
      </w:r>
      <w:r w:rsidRPr="00405140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405140">
        <w:rPr>
          <w:rFonts w:ascii="Times New Roman" w:hAnsi="Times New Roman" w:cs="Times New Roman"/>
          <w:sz w:val="28"/>
          <w:szCs w:val="28"/>
          <w:lang w:eastAsia="ru-RU"/>
        </w:rPr>
        <w:t>Тогда</w:t>
      </w:r>
      <w:r w:rsidR="002E7EF7">
        <w:rPr>
          <w:rFonts w:ascii="Times New Roman" w:hAnsi="Times New Roman" w:cs="Times New Roman"/>
          <w:sz w:val="28"/>
          <w:szCs w:val="28"/>
          <w:lang w:eastAsia="ru-RU"/>
        </w:rPr>
        <w:t xml:space="preserve"> я приглашаю вас</w:t>
      </w:r>
      <w:r w:rsidR="00405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05140">
        <w:rPr>
          <w:rFonts w:ascii="Times New Roman" w:hAnsi="Times New Roman" w:cs="Times New Roman"/>
          <w:sz w:val="28"/>
          <w:szCs w:val="28"/>
          <w:lang w:eastAsia="ru-RU"/>
        </w:rPr>
        <w:t>остров под названием «Здоровье»</w:t>
      </w:r>
      <w:r w:rsidR="00E8501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85014">
        <w:rPr>
          <w:rFonts w:ascii="Times New Roman" w:hAnsi="Times New Roman" w:cs="Times New Roman"/>
          <w:sz w:val="28"/>
          <w:szCs w:val="28"/>
          <w:lang w:eastAsia="ru-RU"/>
        </w:rPr>
        <w:t>Замарашкин</w:t>
      </w:r>
      <w:proofErr w:type="spellEnd"/>
      <w:r w:rsidR="00E85014">
        <w:rPr>
          <w:rFonts w:ascii="Times New Roman" w:hAnsi="Times New Roman" w:cs="Times New Roman"/>
          <w:sz w:val="28"/>
          <w:szCs w:val="28"/>
          <w:lang w:eastAsia="ru-RU"/>
        </w:rPr>
        <w:t xml:space="preserve"> ты готов с нами отправиться в увлекательное путешествие?</w:t>
      </w:r>
    </w:p>
    <w:p w:rsidR="00E85014" w:rsidRDefault="00E85014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85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марашк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 Да, конечно!</w:t>
      </w:r>
    </w:p>
    <w:p w:rsidR="001C697E" w:rsidRDefault="001C697E" w:rsidP="001C697E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1C697E">
        <w:rPr>
          <w:rFonts w:ascii="Times New Roman" w:hAnsi="Times New Roman" w:cs="Times New Roman"/>
          <w:i/>
          <w:sz w:val="28"/>
          <w:szCs w:val="28"/>
          <w:lang w:eastAsia="ru-RU"/>
        </w:rPr>
        <w:t>На экране появляется картинка с тропинкой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572F53" w:rsidRPr="001C697E" w:rsidRDefault="00C32B56" w:rsidP="001C697E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405140" w:rsidRPr="00572F5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выстраиваются за Феей и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д музыку </w:t>
      </w:r>
      <w:r w:rsidR="00405140" w:rsidRPr="00572F53">
        <w:rPr>
          <w:rFonts w:ascii="Times New Roman" w:hAnsi="Times New Roman" w:cs="Times New Roman"/>
          <w:i/>
          <w:sz w:val="28"/>
          <w:szCs w:val="28"/>
          <w:lang w:eastAsia="ru-RU"/>
        </w:rPr>
        <w:t>идут змейкой по залу</w:t>
      </w:r>
      <w:r w:rsidR="00572F53">
        <w:rPr>
          <w:rFonts w:ascii="Times New Roman" w:hAnsi="Times New Roman" w:cs="Times New Roman"/>
          <w:i/>
          <w:sz w:val="28"/>
          <w:szCs w:val="28"/>
          <w:lang w:eastAsia="ru-RU"/>
        </w:rPr>
        <w:t>, выстраиваются полукругом около стульчиков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405140" w:rsidRPr="00572F53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405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5140" w:rsidRDefault="00E85014" w:rsidP="00E85014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85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5140">
        <w:rPr>
          <w:rFonts w:ascii="Times New Roman" w:hAnsi="Times New Roman" w:cs="Times New Roman"/>
          <w:sz w:val="28"/>
          <w:szCs w:val="28"/>
          <w:lang w:eastAsia="ru-RU"/>
        </w:rPr>
        <w:t>Вот мы и оказались на острове «Здоровье»!</w:t>
      </w:r>
      <w:r w:rsidR="00572F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2F53" w:rsidRPr="00572F5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Появляется картинка </w:t>
      </w:r>
      <w:r w:rsidR="001C697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строва </w:t>
      </w:r>
      <w:r w:rsidR="00572F53" w:rsidRPr="00572F53">
        <w:rPr>
          <w:rFonts w:ascii="Times New Roman" w:hAnsi="Times New Roman" w:cs="Times New Roman"/>
          <w:i/>
          <w:sz w:val="28"/>
          <w:szCs w:val="28"/>
          <w:lang w:eastAsia="ru-RU"/>
        </w:rPr>
        <w:t>на экране)</w:t>
      </w:r>
      <w:r w:rsidR="00572F53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572F53" w:rsidRPr="006D53FE" w:rsidRDefault="00572F53" w:rsidP="00572F53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D53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ихи детей:</w:t>
      </w:r>
    </w:p>
    <w:p w:rsidR="00572F53" w:rsidRDefault="00572F53" w:rsidP="00572F53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2F5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-й ребенок</w:t>
      </w:r>
      <w:r w:rsidRPr="00572F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72F53" w:rsidRPr="00572F53" w:rsidRDefault="00572F53" w:rsidP="00572F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 </w:t>
      </w:r>
      <w:r w:rsidRPr="0057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 сохранить</w:t>
      </w:r>
      <w:r w:rsidRPr="00572F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72F53" w:rsidRPr="00572F53" w:rsidRDefault="00572F53" w:rsidP="00572F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 свой укрепить,</w:t>
      </w:r>
    </w:p>
    <w:p w:rsidR="00572F53" w:rsidRPr="00572F53" w:rsidRDefault="00572F53" w:rsidP="00572F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вся моя семья</w:t>
      </w:r>
    </w:p>
    <w:p w:rsidR="00572F53" w:rsidRDefault="00572F53" w:rsidP="00572F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режим у дня.</w:t>
      </w:r>
    </w:p>
    <w:p w:rsidR="00572F53" w:rsidRPr="00572F53" w:rsidRDefault="00572F53" w:rsidP="00572F53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572F5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й ребенок</w:t>
      </w:r>
      <w:r w:rsidRPr="00572F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72F53" w:rsidRDefault="00223633" w:rsidP="00572F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нет рецепта лучше</w:t>
      </w:r>
    </w:p>
    <w:p w:rsidR="00223633" w:rsidRDefault="00223633" w:rsidP="00572F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со спортом неразлучен,</w:t>
      </w:r>
    </w:p>
    <w:p w:rsidR="00223633" w:rsidRDefault="00223633" w:rsidP="00572F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ешь сто лет – </w:t>
      </w:r>
    </w:p>
    <w:p w:rsidR="00223633" w:rsidRPr="00572F53" w:rsidRDefault="00223633" w:rsidP="00572F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есь секрет!</w:t>
      </w:r>
    </w:p>
    <w:p w:rsidR="00572F53" w:rsidRPr="00572F53" w:rsidRDefault="00572F53" w:rsidP="00572F53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Pr="00572F5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й ребенок</w:t>
      </w:r>
      <w:r w:rsidRPr="00572F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72F53" w:rsidRPr="00572F53" w:rsidRDefault="00572F53" w:rsidP="00572F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, а если уж случилось</w:t>
      </w:r>
      <w:r w:rsidRPr="00572F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2F53" w:rsidRPr="00572F53" w:rsidRDefault="00572F53" w:rsidP="00572F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леться получилось,</w:t>
      </w:r>
    </w:p>
    <w:p w:rsidR="00572F53" w:rsidRPr="00572F53" w:rsidRDefault="00572F53" w:rsidP="00572F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, к врачу тебе пора.</w:t>
      </w:r>
    </w:p>
    <w:p w:rsidR="00572F53" w:rsidRPr="00572F53" w:rsidRDefault="00572F53" w:rsidP="00572F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может нам всегда!</w:t>
      </w:r>
    </w:p>
    <w:p w:rsidR="00406D82" w:rsidRPr="00405140" w:rsidRDefault="00C32B56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B56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6D82" w:rsidRPr="00405140">
        <w:rPr>
          <w:rFonts w:ascii="Times New Roman" w:hAnsi="Times New Roman" w:cs="Times New Roman"/>
          <w:sz w:val="28"/>
          <w:szCs w:val="28"/>
          <w:lang w:eastAsia="ru-RU"/>
        </w:rPr>
        <w:t>Ребята, расскажите мне, что мы делаем утром после того, как проснемся?</w:t>
      </w:r>
    </w:p>
    <w:p w:rsidR="00406D82" w:rsidRPr="00405140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Дети</w:t>
      </w:r>
      <w:r w:rsidRPr="00572F53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 Зарядку.</w:t>
      </w:r>
    </w:p>
    <w:p w:rsidR="00406D82" w:rsidRPr="00405140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Фея:</w:t>
      </w:r>
      <w:r w:rsidRPr="00405140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Покажем </w:t>
      </w:r>
      <w:proofErr w:type="spellStart"/>
      <w:r w:rsidRPr="00405140">
        <w:rPr>
          <w:rFonts w:ascii="Times New Roman" w:hAnsi="Times New Roman" w:cs="Times New Roman"/>
          <w:sz w:val="28"/>
          <w:szCs w:val="28"/>
          <w:lang w:eastAsia="ru-RU"/>
        </w:rPr>
        <w:t>Замарашкину</w:t>
      </w:r>
      <w:proofErr w:type="spellEnd"/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 нашу зарядку?</w:t>
      </w:r>
    </w:p>
    <w:p w:rsidR="00406D82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5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lastRenderedPageBreak/>
        <w:t>Дети</w:t>
      </w:r>
      <w:r w:rsidRPr="00572F53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!</w:t>
      </w:r>
    </w:p>
    <w:p w:rsidR="006D53FE" w:rsidRDefault="006D53FE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3FE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2B56">
        <w:rPr>
          <w:rFonts w:ascii="Times New Roman" w:hAnsi="Times New Roman" w:cs="Times New Roman"/>
          <w:sz w:val="28"/>
          <w:szCs w:val="28"/>
          <w:lang w:eastAsia="ru-RU"/>
        </w:rPr>
        <w:t>Тогда встаем ребята. А 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ядку мы будем выполнять вместе с </w:t>
      </w:r>
      <w:r w:rsidR="00C32B56">
        <w:rPr>
          <w:rFonts w:ascii="Times New Roman" w:hAnsi="Times New Roman" w:cs="Times New Roman"/>
          <w:sz w:val="28"/>
          <w:szCs w:val="28"/>
          <w:lang w:eastAsia="ru-RU"/>
        </w:rPr>
        <w:t>Принцесс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трова «Здоровье»</w:t>
      </w:r>
      <w:r w:rsidR="001C697E">
        <w:rPr>
          <w:rFonts w:ascii="Times New Roman" w:hAnsi="Times New Roman" w:cs="Times New Roman"/>
          <w:sz w:val="28"/>
          <w:szCs w:val="28"/>
          <w:lang w:eastAsia="ru-RU"/>
        </w:rPr>
        <w:t xml:space="preserve"> и ее друзья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97E" w:rsidRPr="00A619EA" w:rsidRDefault="001C697E" w:rsidP="00405140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619EA">
        <w:rPr>
          <w:rFonts w:ascii="Times New Roman" w:hAnsi="Times New Roman" w:cs="Times New Roman"/>
          <w:i/>
          <w:sz w:val="28"/>
          <w:szCs w:val="28"/>
          <w:lang w:eastAsia="ru-RU"/>
        </w:rPr>
        <w:t>(Дети делятся пополам и встают друг напротив друга)</w:t>
      </w:r>
    </w:p>
    <w:p w:rsidR="00406D82" w:rsidRPr="00572F53" w:rsidRDefault="00C97727" w:rsidP="00405140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D53F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Видео зарядка </w:t>
      </w:r>
      <w:r w:rsidR="00572F53" w:rsidRPr="00572F5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572F53" w:rsidRPr="00572F53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="00406D82" w:rsidRPr="00572F5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ти выполняют зарядку, а </w:t>
      </w:r>
      <w:proofErr w:type="spellStart"/>
      <w:r w:rsidR="00406D82" w:rsidRPr="00572F53">
        <w:rPr>
          <w:rFonts w:ascii="Times New Roman" w:hAnsi="Times New Roman" w:cs="Times New Roman"/>
          <w:i/>
          <w:sz w:val="28"/>
          <w:szCs w:val="28"/>
          <w:lang w:eastAsia="ru-RU"/>
        </w:rPr>
        <w:t>Замарашкин</w:t>
      </w:r>
      <w:proofErr w:type="spellEnd"/>
      <w:r w:rsidR="00406D82" w:rsidRPr="00572F5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ытается за ними повторять).</w:t>
      </w:r>
      <w:r w:rsidR="006D53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32B56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72F5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Фея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 Молодцы! </w:t>
      </w:r>
      <w:r w:rsidR="00C32B56">
        <w:rPr>
          <w:rFonts w:ascii="Times New Roman" w:hAnsi="Times New Roman" w:cs="Times New Roman"/>
          <w:sz w:val="28"/>
          <w:szCs w:val="28"/>
          <w:lang w:eastAsia="ru-RU"/>
        </w:rPr>
        <w:t>Присаживайтесь на свои места.</w:t>
      </w:r>
      <w:r w:rsidR="00C32B56" w:rsidRPr="00C32B5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32B56" w:rsidRDefault="00C32B56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Дети садятся)</w:t>
      </w:r>
    </w:p>
    <w:p w:rsidR="00406D82" w:rsidRPr="00405140" w:rsidRDefault="00C32B56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B56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53FE">
        <w:rPr>
          <w:rFonts w:ascii="Times New Roman" w:hAnsi="Times New Roman" w:cs="Times New Roman"/>
          <w:sz w:val="28"/>
          <w:szCs w:val="28"/>
          <w:lang w:eastAsia="ru-RU"/>
        </w:rPr>
        <w:t>Замарашкин</w:t>
      </w:r>
      <w:proofErr w:type="spellEnd"/>
      <w:r w:rsidR="006D53FE">
        <w:rPr>
          <w:rFonts w:ascii="Times New Roman" w:hAnsi="Times New Roman" w:cs="Times New Roman"/>
          <w:sz w:val="28"/>
          <w:szCs w:val="28"/>
          <w:lang w:eastAsia="ru-RU"/>
        </w:rPr>
        <w:t>, т</w:t>
      </w:r>
      <w:r w:rsidR="00406D82"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еперь </w:t>
      </w:r>
      <w:r w:rsidR="006D53FE">
        <w:rPr>
          <w:rFonts w:ascii="Times New Roman" w:hAnsi="Times New Roman" w:cs="Times New Roman"/>
          <w:sz w:val="28"/>
          <w:szCs w:val="28"/>
          <w:lang w:eastAsia="ru-RU"/>
        </w:rPr>
        <w:t xml:space="preserve">ты </w:t>
      </w:r>
      <w:r w:rsidR="00406D82" w:rsidRPr="00405140">
        <w:rPr>
          <w:rFonts w:ascii="Times New Roman" w:hAnsi="Times New Roman" w:cs="Times New Roman"/>
          <w:sz w:val="28"/>
          <w:szCs w:val="28"/>
          <w:lang w:eastAsia="ru-RU"/>
        </w:rPr>
        <w:t>будешь делать зарядку по утрам?</w:t>
      </w:r>
      <w:r w:rsidRPr="00C32B5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06D82" w:rsidRPr="00405140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363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Замарашкин</w:t>
      </w:r>
      <w:proofErr w:type="spellEnd"/>
      <w:r w:rsidRPr="0022363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:</w:t>
      </w:r>
      <w:r w:rsidRPr="00405140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Да, обязательно, чтобы быть здоровым.</w:t>
      </w:r>
    </w:p>
    <w:p w:rsidR="00406D82" w:rsidRPr="00405140" w:rsidRDefault="00406D82" w:rsidP="004051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63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Фея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D53FE">
        <w:rPr>
          <w:rFonts w:ascii="Times New Roman" w:hAnsi="Times New Roman" w:cs="Times New Roman"/>
          <w:sz w:val="28"/>
          <w:szCs w:val="28"/>
          <w:lang w:eastAsia="ru-RU"/>
        </w:rPr>
        <w:t>Ребята, а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 как ещё мы можем поддерживать наше здоровье?</w:t>
      </w:r>
      <w:r w:rsidR="00CA7257">
        <w:rPr>
          <w:rFonts w:ascii="Times New Roman" w:hAnsi="Times New Roman" w:cs="Times New Roman"/>
          <w:sz w:val="28"/>
          <w:szCs w:val="28"/>
          <w:lang w:eastAsia="ru-RU"/>
        </w:rPr>
        <w:t xml:space="preserve"> Что мы должны еще делать по утрам?</w:t>
      </w:r>
    </w:p>
    <w:p w:rsidR="00406D82" w:rsidRPr="00405140" w:rsidRDefault="00406D82" w:rsidP="0022363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63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Дети</w:t>
      </w:r>
      <w:r w:rsidRPr="00223633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6D53FE">
        <w:rPr>
          <w:rFonts w:ascii="Times New Roman" w:hAnsi="Times New Roman" w:cs="Times New Roman"/>
          <w:sz w:val="28"/>
          <w:szCs w:val="28"/>
          <w:lang w:eastAsia="ru-RU"/>
        </w:rPr>
        <w:t xml:space="preserve"> Умываться, чистить зубы по утрам!</w:t>
      </w:r>
    </w:p>
    <w:p w:rsidR="00406D82" w:rsidRPr="00405140" w:rsidRDefault="00406D82" w:rsidP="0022363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63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Фея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 Правильно! </w:t>
      </w:r>
      <w:r w:rsidR="006D53FE">
        <w:rPr>
          <w:rFonts w:ascii="Times New Roman" w:hAnsi="Times New Roman" w:cs="Times New Roman"/>
          <w:sz w:val="28"/>
          <w:szCs w:val="28"/>
          <w:lang w:eastAsia="ru-RU"/>
        </w:rPr>
        <w:t>Мы с вами знаем песенку</w:t>
      </w:r>
      <w:r w:rsidR="00C32B56">
        <w:rPr>
          <w:rFonts w:ascii="Times New Roman" w:hAnsi="Times New Roman" w:cs="Times New Roman"/>
          <w:sz w:val="28"/>
          <w:szCs w:val="28"/>
          <w:lang w:eastAsia="ru-RU"/>
        </w:rPr>
        <w:t xml:space="preserve"> и танец</w:t>
      </w:r>
      <w:r w:rsidR="006D53FE">
        <w:rPr>
          <w:rFonts w:ascii="Times New Roman" w:hAnsi="Times New Roman" w:cs="Times New Roman"/>
          <w:sz w:val="28"/>
          <w:szCs w:val="28"/>
          <w:lang w:eastAsia="ru-RU"/>
        </w:rPr>
        <w:t xml:space="preserve"> про умывания, </w:t>
      </w:r>
      <w:r w:rsidR="00C32B56">
        <w:rPr>
          <w:rFonts w:ascii="Times New Roman" w:hAnsi="Times New Roman" w:cs="Times New Roman"/>
          <w:sz w:val="28"/>
          <w:szCs w:val="28"/>
          <w:lang w:eastAsia="ru-RU"/>
        </w:rPr>
        <w:t xml:space="preserve">покажем </w:t>
      </w:r>
      <w:proofErr w:type="spellStart"/>
      <w:r w:rsidR="00C32B56">
        <w:rPr>
          <w:rFonts w:ascii="Times New Roman" w:hAnsi="Times New Roman" w:cs="Times New Roman"/>
          <w:sz w:val="28"/>
          <w:szCs w:val="28"/>
          <w:lang w:eastAsia="ru-RU"/>
        </w:rPr>
        <w:t>Замарашкину</w:t>
      </w:r>
      <w:proofErr w:type="spellEnd"/>
      <w:r w:rsidR="006D53F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9E7EB6" w:rsidRDefault="00C32B56" w:rsidP="00223633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анец парами музыка </w:t>
      </w:r>
      <w:r w:rsidR="00C97727" w:rsidRPr="006D53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ша и Медведь «П</w:t>
      </w:r>
      <w:r w:rsidR="009E7EB6" w:rsidRPr="006D53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сенка про умывание</w:t>
      </w:r>
      <w:r w:rsidR="00C97727" w:rsidRPr="006D53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  <w:r w:rsidR="0006609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55311" w:rsidRPr="00F55311" w:rsidRDefault="00F55311" w:rsidP="00223633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55311">
        <w:rPr>
          <w:rFonts w:ascii="Times New Roman" w:hAnsi="Times New Roman" w:cs="Times New Roman"/>
          <w:i/>
          <w:sz w:val="28"/>
          <w:szCs w:val="28"/>
          <w:lang w:eastAsia="ru-RU"/>
        </w:rPr>
        <w:t>(После танца дети садятся)</w:t>
      </w:r>
    </w:p>
    <w:p w:rsidR="00406D82" w:rsidRPr="00405140" w:rsidRDefault="00406D82" w:rsidP="0022363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63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Фея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 Ребята, давайте познакомим </w:t>
      </w:r>
      <w:proofErr w:type="spellStart"/>
      <w:r w:rsidRPr="00405140">
        <w:rPr>
          <w:rFonts w:ascii="Times New Roman" w:hAnsi="Times New Roman" w:cs="Times New Roman"/>
          <w:sz w:val="28"/>
          <w:szCs w:val="28"/>
          <w:lang w:eastAsia="ru-RU"/>
        </w:rPr>
        <w:t>Замарашкина</w:t>
      </w:r>
      <w:proofErr w:type="spellEnd"/>
      <w:r w:rsidR="00F55311">
        <w:rPr>
          <w:rFonts w:ascii="Times New Roman" w:hAnsi="Times New Roman" w:cs="Times New Roman"/>
          <w:sz w:val="28"/>
          <w:szCs w:val="28"/>
          <w:lang w:eastAsia="ru-RU"/>
        </w:rPr>
        <w:t xml:space="preserve"> с предметами личной гигиены, в</w:t>
      </w:r>
      <w:r w:rsidR="00C32B56">
        <w:rPr>
          <w:rFonts w:ascii="Times New Roman" w:hAnsi="Times New Roman" w:cs="Times New Roman"/>
          <w:sz w:val="28"/>
          <w:szCs w:val="28"/>
          <w:lang w:eastAsia="ru-RU"/>
        </w:rPr>
        <w:t xml:space="preserve">едь это тоже важное составляющее здорового образа жизни. Я сейчас буду загадывать вам загадки, а ваша задача отгадать их, если вы отгадаете правильно, то </w:t>
      </w:r>
      <w:r w:rsidR="00F55311">
        <w:rPr>
          <w:rFonts w:ascii="Times New Roman" w:hAnsi="Times New Roman" w:cs="Times New Roman"/>
          <w:sz w:val="28"/>
          <w:szCs w:val="28"/>
          <w:lang w:eastAsia="ru-RU"/>
        </w:rPr>
        <w:t>ответ появится на экране. Будьте внимательны!</w:t>
      </w:r>
    </w:p>
    <w:p w:rsidR="00406D82" w:rsidRPr="006D53FE" w:rsidRDefault="00223633" w:rsidP="00223633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D53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гадки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1.Белое, душистое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Пенится в руках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И лицо вдруг чистое,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Нет грязи на щеках. (Мыло)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2.В кармане тихо он лежит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И каждому принадлежит,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Поможет всем от слёз,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05140">
        <w:rPr>
          <w:rFonts w:ascii="Times New Roman" w:hAnsi="Times New Roman" w:cs="Times New Roman"/>
          <w:sz w:val="28"/>
          <w:szCs w:val="28"/>
          <w:lang w:eastAsia="ru-RU"/>
        </w:rPr>
        <w:t>Сопливый</w:t>
      </w:r>
      <w:proofErr w:type="gramEnd"/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 вытрет нос.</w:t>
      </w:r>
      <w:r w:rsidR="002236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(Носовой платок)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3.Утром в ванной нас встречает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Зубастая волчица.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Всех микробов убивает,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Во рту, чтоб было чисто.</w:t>
      </w:r>
      <w:r w:rsidR="0022363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Зубная щётка)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4. Я водичкой умывалась,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Вытиралась тщательно.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Всё до капли в нём осталось,</w:t>
      </w:r>
    </w:p>
    <w:p w:rsidR="00406D82" w:rsidRPr="00405140" w:rsidRDefault="00223633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то замечательно! (</w:t>
      </w:r>
      <w:r w:rsidR="00406D82" w:rsidRPr="00405140">
        <w:rPr>
          <w:rFonts w:ascii="Times New Roman" w:hAnsi="Times New Roman" w:cs="Times New Roman"/>
          <w:sz w:val="28"/>
          <w:szCs w:val="28"/>
          <w:lang w:eastAsia="ru-RU"/>
        </w:rPr>
        <w:t>Полотенце)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5.Волосы она пригладит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И причёску подберёт.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Красоту она наводит,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Ну и косы заплетёт.</w:t>
      </w:r>
      <w:r w:rsidR="002236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(Расчёска)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6.Со щёткой очень дружит,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В домике мягком живёт,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051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стыми</w:t>
      </w:r>
      <w:proofErr w:type="gramEnd"/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 зубы содержит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140">
        <w:rPr>
          <w:rFonts w:ascii="Times New Roman" w:hAnsi="Times New Roman" w:cs="Times New Roman"/>
          <w:sz w:val="28"/>
          <w:szCs w:val="28"/>
          <w:lang w:eastAsia="ru-RU"/>
        </w:rPr>
        <w:t>И освежает рот. (Зубная паста)</w:t>
      </w:r>
    </w:p>
    <w:p w:rsidR="00F55311" w:rsidRDefault="00406D82" w:rsidP="0022363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63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Фея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 молодцы</w:t>
      </w:r>
      <w:r w:rsidR="00223633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r w:rsidR="00F55311">
        <w:rPr>
          <w:rFonts w:ascii="Times New Roman" w:hAnsi="Times New Roman" w:cs="Times New Roman"/>
          <w:sz w:val="28"/>
          <w:szCs w:val="28"/>
          <w:lang w:eastAsia="ru-RU"/>
        </w:rPr>
        <w:t>Все загадки отгадали.</w:t>
      </w:r>
    </w:p>
    <w:p w:rsidR="00406D82" w:rsidRPr="00405140" w:rsidRDefault="00F55311" w:rsidP="0022363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31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406D82" w:rsidRPr="00405140">
        <w:rPr>
          <w:rFonts w:ascii="Times New Roman" w:hAnsi="Times New Roman" w:cs="Times New Roman"/>
          <w:sz w:val="28"/>
          <w:szCs w:val="28"/>
          <w:lang w:eastAsia="ru-RU"/>
        </w:rPr>
        <w:t> Ребята, а что еще помогает сохранять наше здоровье?</w:t>
      </w:r>
    </w:p>
    <w:p w:rsidR="00406D82" w:rsidRPr="00405140" w:rsidRDefault="00406D82" w:rsidP="0022363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63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Дети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 Есть здоровую пищу, а также фрукты и овощи.</w:t>
      </w:r>
    </w:p>
    <w:p w:rsidR="00406D82" w:rsidRPr="00405140" w:rsidRDefault="00406D82" w:rsidP="00784F8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63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Фея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 Нам надо есть правильную еду, которая содержит все необходимые для организма витамины. А где прячутся витамины, мы с вами сейчас узнаем.</w:t>
      </w:r>
      <w:r w:rsidR="00F55311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ю поиграть вам в эстафету «Собери полезные продукты».</w:t>
      </w:r>
    </w:p>
    <w:p w:rsidR="00406D82" w:rsidRPr="00D66DC7" w:rsidRDefault="00406D82" w:rsidP="00223633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66D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ста</w:t>
      </w:r>
      <w:r w:rsidR="00223633" w:rsidRPr="00D66D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ета «Собери полезные продукты»</w:t>
      </w:r>
    </w:p>
    <w:p w:rsidR="00406D82" w:rsidRPr="00405140" w:rsidRDefault="00406D82" w:rsidP="0040514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05140">
        <w:rPr>
          <w:rFonts w:ascii="Times New Roman" w:hAnsi="Times New Roman" w:cs="Times New Roman"/>
          <w:sz w:val="28"/>
          <w:szCs w:val="28"/>
          <w:lang w:eastAsia="ru-RU"/>
        </w:rPr>
        <w:t>(Дети делятся на две команды и становятся в колонны.</w:t>
      </w:r>
      <w:proofErr w:type="gramEnd"/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 Перед колоннами корзинки с разными продуктами. Нужно выбрать из корзинки полезный продукт, добежать до лежащего обруча и положить его туда. Вернуться на место и передать эстафету. </w:t>
      </w:r>
      <w:proofErr w:type="gramStart"/>
      <w:r w:rsidRPr="00405140">
        <w:rPr>
          <w:rFonts w:ascii="Times New Roman" w:hAnsi="Times New Roman" w:cs="Times New Roman"/>
          <w:sz w:val="28"/>
          <w:szCs w:val="28"/>
          <w:lang w:eastAsia="ru-RU"/>
        </w:rPr>
        <w:t>После подводятся итоги).</w:t>
      </w:r>
      <w:proofErr w:type="gramEnd"/>
    </w:p>
    <w:p w:rsidR="00406D82" w:rsidRPr="00405140" w:rsidRDefault="00406D82" w:rsidP="0022363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63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Фея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 А чем еще можно заниматься, чтобы сохранять здоровье</w:t>
      </w:r>
      <w:r w:rsidR="002238CB">
        <w:rPr>
          <w:rFonts w:ascii="Times New Roman" w:hAnsi="Times New Roman" w:cs="Times New Roman"/>
          <w:sz w:val="28"/>
          <w:szCs w:val="28"/>
          <w:lang w:eastAsia="ru-RU"/>
        </w:rPr>
        <w:t>, быть сильными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406D82" w:rsidRDefault="00406D82" w:rsidP="0022363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63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Дети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 Спортом!</w:t>
      </w:r>
    </w:p>
    <w:p w:rsidR="009B02E3" w:rsidRPr="00405140" w:rsidRDefault="009B02E3" w:rsidP="0022363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2E3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! И сейчас нас ждут веселые эстафеты.</w:t>
      </w:r>
    </w:p>
    <w:p w:rsidR="00350275" w:rsidRPr="003B0824" w:rsidRDefault="00BD4D25" w:rsidP="00350275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082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Эстафета </w:t>
      </w:r>
      <w:r w:rsidR="009B02E3" w:rsidRPr="003B082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Pr="003B082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прыгунчики</w:t>
      </w:r>
      <w:r w:rsidR="00223633" w:rsidRPr="003B082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BD4D25" w:rsidRDefault="00BD4D25" w:rsidP="0035027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4D25">
        <w:rPr>
          <w:rFonts w:ascii="Times New Roman" w:hAnsi="Times New Roman" w:cs="Times New Roman"/>
          <w:sz w:val="28"/>
          <w:szCs w:val="28"/>
          <w:lang w:eastAsia="ru-RU"/>
        </w:rPr>
        <w:t>(Сидя на мяче, каждый ребенок по очереди, должен допрыгать на мяче до ориентира</w:t>
      </w:r>
      <w:r w:rsidR="009B02E3">
        <w:rPr>
          <w:rFonts w:ascii="Times New Roman" w:hAnsi="Times New Roman" w:cs="Times New Roman"/>
          <w:sz w:val="28"/>
          <w:szCs w:val="28"/>
          <w:lang w:eastAsia="ru-RU"/>
        </w:rPr>
        <w:t xml:space="preserve"> (до конуса)</w:t>
      </w:r>
      <w:r w:rsidRPr="00BD4D25">
        <w:rPr>
          <w:rFonts w:ascii="Times New Roman" w:hAnsi="Times New Roman" w:cs="Times New Roman"/>
          <w:sz w:val="28"/>
          <w:szCs w:val="28"/>
          <w:lang w:eastAsia="ru-RU"/>
        </w:rPr>
        <w:t>, бегом вернуться, передать мяч следующему участнику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D4D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2A98" w:rsidRPr="002238CB" w:rsidRDefault="009B02E3" w:rsidP="0035027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8CB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я:</w:t>
      </w:r>
      <w:r w:rsidRPr="002238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47D2" w:rsidRPr="002238CB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а чтобы мы могли расти, заниматься спортом, быть в хорошем настроении нам необходим витамин </w:t>
      </w:r>
      <w:r w:rsidR="00F847D2" w:rsidRPr="002238CB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F847D2" w:rsidRPr="002238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62A98" w:rsidRPr="002238CB">
        <w:rPr>
          <w:rFonts w:ascii="Times New Roman" w:hAnsi="Times New Roman" w:cs="Times New Roman"/>
          <w:sz w:val="28"/>
          <w:szCs w:val="28"/>
          <w:lang w:eastAsia="ru-RU"/>
        </w:rPr>
        <w:t>откуда мы можем его получить?</w:t>
      </w:r>
    </w:p>
    <w:p w:rsidR="00462A98" w:rsidRPr="002238CB" w:rsidRDefault="00462A98" w:rsidP="0035027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38CB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тветы детей</w:t>
      </w:r>
    </w:p>
    <w:p w:rsidR="00462A98" w:rsidRPr="002238CB" w:rsidRDefault="00462A98" w:rsidP="0035027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8CB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я:</w:t>
      </w:r>
      <w:r w:rsidRPr="002238CB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! М</w:t>
      </w:r>
      <w:r w:rsidR="00CD72C7" w:rsidRPr="002238CB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2238CB">
        <w:rPr>
          <w:rFonts w:ascii="Times New Roman" w:hAnsi="Times New Roman" w:cs="Times New Roman"/>
          <w:sz w:val="28"/>
          <w:szCs w:val="28"/>
          <w:lang w:eastAsia="ru-RU"/>
        </w:rPr>
        <w:t>можем получить</w:t>
      </w:r>
      <w:r w:rsidR="003B0824" w:rsidRPr="002238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38CB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3B0824" w:rsidRPr="002238CB">
        <w:rPr>
          <w:rFonts w:ascii="Times New Roman" w:hAnsi="Times New Roman" w:cs="Times New Roman"/>
          <w:sz w:val="28"/>
          <w:szCs w:val="28"/>
          <w:lang w:eastAsia="ru-RU"/>
        </w:rPr>
        <w:t xml:space="preserve">от солнышка, а также из </w:t>
      </w:r>
      <w:r w:rsidR="00CD72C7" w:rsidRPr="002238CB">
        <w:rPr>
          <w:rFonts w:ascii="Times New Roman" w:hAnsi="Times New Roman" w:cs="Times New Roman"/>
          <w:sz w:val="28"/>
          <w:szCs w:val="28"/>
          <w:lang w:eastAsia="ru-RU"/>
        </w:rPr>
        <w:t>полезных продуктов</w:t>
      </w:r>
      <w:r w:rsidR="00F847D2" w:rsidRPr="002238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238CB">
        <w:rPr>
          <w:rFonts w:ascii="Times New Roman" w:hAnsi="Times New Roman" w:cs="Times New Roman"/>
          <w:sz w:val="28"/>
          <w:szCs w:val="28"/>
          <w:lang w:eastAsia="ru-RU"/>
        </w:rPr>
        <w:t xml:space="preserve">Солнышко дает нам свет и тепло. А еще, пребывая на солнышке, мы получаем витамин </w:t>
      </w:r>
      <w:r w:rsidRPr="002238CB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2238CB">
        <w:rPr>
          <w:rFonts w:ascii="Times New Roman" w:hAnsi="Times New Roman" w:cs="Times New Roman"/>
          <w:sz w:val="28"/>
          <w:szCs w:val="28"/>
          <w:lang w:eastAsia="ru-RU"/>
        </w:rPr>
        <w:t xml:space="preserve">. Этот витамин помогает нашему организму правильно развиваться, поэтому необходимо гулять, находиться на свежем воздухе, и даже заниматься спортом на улице. Но гулять под прямыми лучами солнца нужно аккуратно, особенно летом, когда лучики солнца очень яркие и жгучие. </w:t>
      </w:r>
    </w:p>
    <w:p w:rsidR="009B02E3" w:rsidRPr="002238CB" w:rsidRDefault="00CD72C7" w:rsidP="0035027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38CB">
        <w:rPr>
          <w:rFonts w:ascii="Times New Roman" w:hAnsi="Times New Roman" w:cs="Times New Roman"/>
          <w:sz w:val="28"/>
          <w:szCs w:val="28"/>
          <w:lang w:eastAsia="ru-RU"/>
        </w:rPr>
        <w:t>И сейчас я вам предлагаю поиграть в эстафету «Солнышко лучистое».</w:t>
      </w:r>
    </w:p>
    <w:p w:rsidR="002E7EF7" w:rsidRPr="00BD4D25" w:rsidRDefault="00BD4D25" w:rsidP="009A1EE0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D4D2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Эстафета </w:t>
      </w:r>
      <w:r w:rsidR="003773F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Pr="00BD4D2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лнышко лучистое</w:t>
      </w:r>
      <w:r w:rsidR="009A1EE0" w:rsidRPr="00BD4D2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BD4D25" w:rsidRPr="00BD4D25" w:rsidRDefault="00BD4D25" w:rsidP="009A1EE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D4D25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и делятся на две команды, каждому ребенку раздается флажок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ротив команд на расстоянии кладется обруч. По сигналу первый ребенок с флажком в руке бежит до обруча и кладет около него флажок. Возвращается и передает эстафету следующему. </w:t>
      </w:r>
      <w:r w:rsidR="005561E5">
        <w:rPr>
          <w:rFonts w:ascii="Times New Roman" w:hAnsi="Times New Roman" w:cs="Times New Roman"/>
          <w:sz w:val="28"/>
          <w:szCs w:val="28"/>
          <w:lang w:eastAsia="ru-RU"/>
        </w:rPr>
        <w:t xml:space="preserve">В итоге флажки должны лежать равномерно </w:t>
      </w:r>
      <w:r w:rsidR="001701BF">
        <w:rPr>
          <w:rFonts w:ascii="Times New Roman" w:hAnsi="Times New Roman" w:cs="Times New Roman"/>
          <w:sz w:val="28"/>
          <w:szCs w:val="28"/>
          <w:lang w:eastAsia="ru-RU"/>
        </w:rPr>
        <w:t xml:space="preserve">вокруг обруча в виде солнышка. </w:t>
      </w:r>
      <w:proofErr w:type="gramStart"/>
      <w:r w:rsidR="001701BF">
        <w:rPr>
          <w:rFonts w:ascii="Times New Roman" w:hAnsi="Times New Roman" w:cs="Times New Roman"/>
          <w:sz w:val="28"/>
          <w:szCs w:val="28"/>
          <w:lang w:eastAsia="ru-RU"/>
        </w:rPr>
        <w:t>Побеждает та команда, которая быстрее и аккуратнее собрал</w:t>
      </w:r>
      <w:r w:rsidR="009B02E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701BF">
        <w:rPr>
          <w:rFonts w:ascii="Times New Roman" w:hAnsi="Times New Roman" w:cs="Times New Roman"/>
          <w:sz w:val="28"/>
          <w:szCs w:val="28"/>
          <w:lang w:eastAsia="ru-RU"/>
        </w:rPr>
        <w:t xml:space="preserve"> солнышко).</w:t>
      </w:r>
      <w:proofErr w:type="gramEnd"/>
    </w:p>
    <w:p w:rsidR="002E7EF7" w:rsidRPr="00350275" w:rsidRDefault="002E7EF7" w:rsidP="002E7EF7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2363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Фея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55311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 ребята! Я вижу, что со спортом вы дружите. 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На этом наше приключение на острове «Здоровье» завершаетс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а возвращать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тский садик </w:t>
      </w:r>
      <w:r w:rsidRPr="003502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ети за Феей проходят змейкой по залу и садятся на стульчики). </w:t>
      </w:r>
    </w:p>
    <w:p w:rsidR="00350275" w:rsidRPr="00350275" w:rsidRDefault="002E7EF7" w:rsidP="0035027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9E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50275">
        <w:rPr>
          <w:rFonts w:ascii="Times New Roman" w:hAnsi="Times New Roman" w:cs="Times New Roman"/>
          <w:sz w:val="28"/>
          <w:szCs w:val="28"/>
          <w:lang w:eastAsia="ru-RU"/>
        </w:rPr>
        <w:t>Замарашкин</w:t>
      </w:r>
      <w:proofErr w:type="spellEnd"/>
      <w:r w:rsidR="00350275">
        <w:rPr>
          <w:rFonts w:ascii="Times New Roman" w:hAnsi="Times New Roman" w:cs="Times New Roman"/>
          <w:sz w:val="28"/>
          <w:szCs w:val="28"/>
          <w:lang w:eastAsia="ru-RU"/>
        </w:rPr>
        <w:t>, ты все запомнил?</w:t>
      </w:r>
    </w:p>
    <w:p w:rsidR="00406D82" w:rsidRDefault="00406D82" w:rsidP="0022363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363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Замарашкин</w:t>
      </w:r>
      <w:proofErr w:type="spellEnd"/>
      <w:r w:rsidRPr="0022363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: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 Да. Я запомнил.</w:t>
      </w:r>
      <w:r w:rsidR="002236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Надо выполнять зарядку,</w:t>
      </w:r>
      <w:r w:rsidR="002236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умываться,</w:t>
      </w:r>
      <w:r w:rsidR="002236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чистить зубы</w:t>
      </w:r>
      <w:r w:rsidR="007935B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правильно питаться</w:t>
      </w:r>
      <w:r w:rsidR="007935B4">
        <w:rPr>
          <w:rFonts w:ascii="Times New Roman" w:hAnsi="Times New Roman" w:cs="Times New Roman"/>
          <w:sz w:val="28"/>
          <w:szCs w:val="28"/>
          <w:lang w:eastAsia="ru-RU"/>
        </w:rPr>
        <w:t xml:space="preserve"> и заниматься спортом</w:t>
      </w:r>
      <w:r w:rsidRPr="004051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0275" w:rsidRDefault="00350275" w:rsidP="0022363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275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я:</w:t>
      </w:r>
      <w:r w:rsidR="007935B4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eastAsia="ru-RU"/>
        </w:rPr>
        <w:t>олодец! Обязательно поделись своими знаниями с друзьями.</w:t>
      </w:r>
    </w:p>
    <w:p w:rsidR="00350275" w:rsidRDefault="00350275" w:rsidP="0022363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50275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марашкин</w:t>
      </w:r>
      <w:proofErr w:type="spellEnd"/>
      <w:r w:rsidRPr="00350275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7935B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ru-RU"/>
        </w:rPr>
        <w:t>пасибо вам ребята, до свидания!</w:t>
      </w:r>
    </w:p>
    <w:p w:rsidR="00350275" w:rsidRPr="00405140" w:rsidRDefault="00350275" w:rsidP="0022363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275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свидания!</w:t>
      </w:r>
    </w:p>
    <w:p w:rsidR="00350275" w:rsidRDefault="002E7EF7" w:rsidP="0035027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7EF7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35B4" w:rsidRPr="007935B4">
        <w:rPr>
          <w:rFonts w:ascii="Times New Roman" w:hAnsi="Times New Roman" w:cs="Times New Roman"/>
          <w:sz w:val="28"/>
          <w:szCs w:val="28"/>
          <w:lang w:eastAsia="ru-RU"/>
        </w:rPr>
        <w:t>Ребята в</w:t>
      </w:r>
      <w:r w:rsidR="00350275" w:rsidRPr="007935B4">
        <w:rPr>
          <w:rFonts w:ascii="Times New Roman" w:hAnsi="Times New Roman" w:cs="Times New Roman"/>
          <w:sz w:val="28"/>
          <w:szCs w:val="28"/>
          <w:lang w:eastAsia="ru-RU"/>
        </w:rPr>
        <w:t>ам понравилось наше путешествие?</w:t>
      </w:r>
      <w:r w:rsidR="007935B4" w:rsidRPr="007935B4">
        <w:rPr>
          <w:rFonts w:ascii="Times New Roman" w:hAnsi="Times New Roman" w:cs="Times New Roman"/>
          <w:sz w:val="28"/>
          <w:szCs w:val="28"/>
          <w:lang w:eastAsia="ru-RU"/>
        </w:rPr>
        <w:t xml:space="preserve"> Что мы должны делать, чтобы быть здоровыми? В каких продуктах больше витаминов?</w:t>
      </w:r>
      <w:r w:rsidR="00C666EE">
        <w:rPr>
          <w:rFonts w:ascii="Times New Roman" w:hAnsi="Times New Roman" w:cs="Times New Roman"/>
          <w:sz w:val="28"/>
          <w:szCs w:val="28"/>
          <w:lang w:eastAsia="ru-RU"/>
        </w:rPr>
        <w:t xml:space="preserve"> Какие предметы личной гигиены вы знаете?</w:t>
      </w:r>
    </w:p>
    <w:p w:rsidR="00350275" w:rsidRDefault="007935B4" w:rsidP="0035027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тветы детей</w:t>
      </w:r>
    </w:p>
    <w:p w:rsidR="00E85014" w:rsidRDefault="00350275" w:rsidP="00350275">
      <w:pPr>
        <w:pStyle w:val="a8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50275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A180F" w:rsidRPr="007935B4" w:rsidRDefault="00FA180F" w:rsidP="007935B4">
      <w:pPr>
        <w:pStyle w:val="a8"/>
        <w:ind w:left="708"/>
        <w:rPr>
          <w:rFonts w:ascii="Times New Roman" w:hAnsi="Times New Roman" w:cs="Times New Roman"/>
          <w:sz w:val="28"/>
          <w:szCs w:val="28"/>
        </w:rPr>
      </w:pPr>
      <w:r w:rsidRPr="007935B4">
        <w:rPr>
          <w:rFonts w:ascii="Times New Roman" w:hAnsi="Times New Roman" w:cs="Times New Roman"/>
          <w:sz w:val="28"/>
          <w:szCs w:val="28"/>
          <w:shd w:val="clear" w:color="auto" w:fill="FDFDF6"/>
        </w:rPr>
        <w:t>Нынче праздник, день здоровья,</w:t>
      </w:r>
      <w:r w:rsidRPr="007935B4">
        <w:rPr>
          <w:rFonts w:ascii="Times New Roman" w:hAnsi="Times New Roman" w:cs="Times New Roman"/>
          <w:sz w:val="28"/>
          <w:szCs w:val="28"/>
        </w:rPr>
        <w:br/>
      </w:r>
      <w:r w:rsidRPr="007935B4">
        <w:rPr>
          <w:rFonts w:ascii="Times New Roman" w:hAnsi="Times New Roman" w:cs="Times New Roman"/>
          <w:sz w:val="28"/>
          <w:szCs w:val="28"/>
          <w:shd w:val="clear" w:color="auto" w:fill="FDFDF6"/>
        </w:rPr>
        <w:t>С ним хочу поздравить вас.</w:t>
      </w:r>
      <w:r w:rsidRPr="007935B4">
        <w:rPr>
          <w:rFonts w:ascii="Times New Roman" w:hAnsi="Times New Roman" w:cs="Times New Roman"/>
          <w:sz w:val="28"/>
          <w:szCs w:val="28"/>
        </w:rPr>
        <w:br/>
      </w:r>
      <w:r w:rsidRPr="007935B4">
        <w:rPr>
          <w:rFonts w:ascii="Times New Roman" w:hAnsi="Times New Roman" w:cs="Times New Roman"/>
          <w:sz w:val="28"/>
          <w:szCs w:val="28"/>
          <w:shd w:val="clear" w:color="auto" w:fill="FDFDF6"/>
        </w:rPr>
        <w:t>Счастья, бодрости с любовью</w:t>
      </w:r>
      <w:proofErr w:type="gramStart"/>
      <w:r w:rsidRPr="007935B4">
        <w:rPr>
          <w:rFonts w:ascii="Times New Roman" w:hAnsi="Times New Roman" w:cs="Times New Roman"/>
          <w:sz w:val="28"/>
          <w:szCs w:val="28"/>
        </w:rPr>
        <w:br/>
      </w:r>
      <w:r w:rsidRPr="007935B4">
        <w:rPr>
          <w:rFonts w:ascii="Times New Roman" w:hAnsi="Times New Roman" w:cs="Times New Roman"/>
          <w:sz w:val="28"/>
          <w:szCs w:val="28"/>
          <w:shd w:val="clear" w:color="auto" w:fill="FDFDF6"/>
        </w:rPr>
        <w:t>П</w:t>
      </w:r>
      <w:proofErr w:type="gramEnd"/>
      <w:r w:rsidRPr="007935B4">
        <w:rPr>
          <w:rFonts w:ascii="Times New Roman" w:hAnsi="Times New Roman" w:cs="Times New Roman"/>
          <w:sz w:val="28"/>
          <w:szCs w:val="28"/>
          <w:shd w:val="clear" w:color="auto" w:fill="FDFDF6"/>
        </w:rPr>
        <w:t>ожелаю про запас!</w:t>
      </w:r>
      <w:r w:rsidRPr="007935B4">
        <w:rPr>
          <w:rFonts w:ascii="Times New Roman" w:hAnsi="Times New Roman" w:cs="Times New Roman"/>
          <w:sz w:val="28"/>
          <w:szCs w:val="28"/>
        </w:rPr>
        <w:br/>
      </w:r>
      <w:r w:rsidRPr="007935B4">
        <w:rPr>
          <w:rFonts w:ascii="Times New Roman" w:hAnsi="Times New Roman" w:cs="Times New Roman"/>
          <w:sz w:val="28"/>
          <w:szCs w:val="28"/>
          <w:shd w:val="clear" w:color="auto" w:fill="FDFDF6"/>
        </w:rPr>
        <w:t>Пусть все хвори исчезают,</w:t>
      </w:r>
      <w:r w:rsidRPr="007935B4">
        <w:rPr>
          <w:rFonts w:ascii="Times New Roman" w:hAnsi="Times New Roman" w:cs="Times New Roman"/>
          <w:sz w:val="28"/>
          <w:szCs w:val="28"/>
        </w:rPr>
        <w:br/>
      </w:r>
      <w:r w:rsidRPr="007935B4">
        <w:rPr>
          <w:rFonts w:ascii="Times New Roman" w:hAnsi="Times New Roman" w:cs="Times New Roman"/>
          <w:sz w:val="28"/>
          <w:szCs w:val="28"/>
          <w:shd w:val="clear" w:color="auto" w:fill="FDFDF6"/>
        </w:rPr>
        <w:t>Пусть покинут грусть и лень,</w:t>
      </w:r>
      <w:r w:rsidRPr="007935B4">
        <w:rPr>
          <w:rFonts w:ascii="Times New Roman" w:hAnsi="Times New Roman" w:cs="Times New Roman"/>
          <w:sz w:val="28"/>
          <w:szCs w:val="28"/>
        </w:rPr>
        <w:br/>
      </w:r>
      <w:r w:rsidRPr="007935B4">
        <w:rPr>
          <w:rFonts w:ascii="Times New Roman" w:hAnsi="Times New Roman" w:cs="Times New Roman"/>
          <w:sz w:val="28"/>
          <w:szCs w:val="28"/>
          <w:shd w:val="clear" w:color="auto" w:fill="FDFDF6"/>
        </w:rPr>
        <w:t>Пусть здоровья вам хватает</w:t>
      </w:r>
      <w:proofErr w:type="gramStart"/>
      <w:r w:rsidRPr="007935B4">
        <w:rPr>
          <w:rFonts w:ascii="Times New Roman" w:hAnsi="Times New Roman" w:cs="Times New Roman"/>
          <w:sz w:val="28"/>
          <w:szCs w:val="28"/>
        </w:rPr>
        <w:br/>
      </w:r>
      <w:r w:rsidRPr="007935B4">
        <w:rPr>
          <w:rFonts w:ascii="Times New Roman" w:hAnsi="Times New Roman" w:cs="Times New Roman"/>
          <w:sz w:val="28"/>
          <w:szCs w:val="28"/>
          <w:shd w:val="clear" w:color="auto" w:fill="FDFDF6"/>
        </w:rPr>
        <w:t>К</w:t>
      </w:r>
      <w:proofErr w:type="gramEnd"/>
      <w:r w:rsidRPr="007935B4">
        <w:rPr>
          <w:rFonts w:ascii="Times New Roman" w:hAnsi="Times New Roman" w:cs="Times New Roman"/>
          <w:sz w:val="28"/>
          <w:szCs w:val="28"/>
          <w:shd w:val="clear" w:color="auto" w:fill="FDFDF6"/>
        </w:rPr>
        <w:t>аждый час и каждый день.</w:t>
      </w:r>
    </w:p>
    <w:p w:rsidR="00E85014" w:rsidRPr="002238CB" w:rsidRDefault="002E7EF7" w:rsidP="002238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85014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я вас провожу в группу и </w:t>
      </w:r>
      <w:r>
        <w:rPr>
          <w:rFonts w:ascii="Times New Roman" w:hAnsi="Times New Roman" w:cs="Times New Roman"/>
          <w:sz w:val="28"/>
          <w:szCs w:val="28"/>
          <w:lang w:eastAsia="ru-RU"/>
        </w:rPr>
        <w:t>угощу</w:t>
      </w:r>
      <w:r w:rsidR="00406D82" w:rsidRPr="00405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езными </w:t>
      </w:r>
      <w:r w:rsidR="00406D82" w:rsidRPr="00405140">
        <w:rPr>
          <w:rFonts w:ascii="Times New Roman" w:hAnsi="Times New Roman" w:cs="Times New Roman"/>
          <w:sz w:val="28"/>
          <w:szCs w:val="28"/>
          <w:lang w:eastAsia="ru-RU"/>
        </w:rPr>
        <w:t>витаминами</w:t>
      </w:r>
      <w:r w:rsidR="00E85014">
        <w:rPr>
          <w:rFonts w:ascii="Times New Roman" w:hAnsi="Times New Roman" w:cs="Times New Roman"/>
          <w:sz w:val="28"/>
          <w:szCs w:val="28"/>
          <w:lang w:eastAsia="ru-RU"/>
        </w:rPr>
        <w:t>, ч</w:t>
      </w:r>
      <w:r w:rsidR="00E85014" w:rsidRPr="00405140">
        <w:rPr>
          <w:rFonts w:ascii="Times New Roman" w:hAnsi="Times New Roman" w:cs="Times New Roman"/>
          <w:sz w:val="28"/>
          <w:szCs w:val="28"/>
          <w:lang w:eastAsia="ru-RU"/>
        </w:rPr>
        <w:t>тобы вы оставались здоровыми, сильными, веселыми</w:t>
      </w:r>
      <w:r w:rsidR="002238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E85014" w:rsidRPr="002238CB" w:rsidSect="000D459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19F" w:rsidRDefault="0062619F" w:rsidP="000D4595">
      <w:pPr>
        <w:spacing w:after="0" w:line="240" w:lineRule="auto"/>
      </w:pPr>
      <w:r>
        <w:separator/>
      </w:r>
    </w:p>
  </w:endnote>
  <w:endnote w:type="continuationSeparator" w:id="0">
    <w:p w:rsidR="0062619F" w:rsidRDefault="0062619F" w:rsidP="000D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503016"/>
      <w:docPartObj>
        <w:docPartGallery w:val="Page Numbers (Bottom of Page)"/>
        <w:docPartUnique/>
      </w:docPartObj>
    </w:sdtPr>
    <w:sdtContent>
      <w:p w:rsidR="009B02E3" w:rsidRDefault="00BD3398">
        <w:pPr>
          <w:pStyle w:val="ae"/>
          <w:jc w:val="right"/>
        </w:pPr>
        <w:fldSimple w:instr=" PAGE   \* MERGEFORMAT ">
          <w:r w:rsidR="002238CB">
            <w:rPr>
              <w:noProof/>
            </w:rPr>
            <w:t>3</w:t>
          </w:r>
        </w:fldSimple>
      </w:p>
    </w:sdtContent>
  </w:sdt>
  <w:p w:rsidR="009B02E3" w:rsidRDefault="009B02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19F" w:rsidRDefault="0062619F" w:rsidP="000D4595">
      <w:pPr>
        <w:spacing w:after="0" w:line="240" w:lineRule="auto"/>
      </w:pPr>
      <w:r>
        <w:separator/>
      </w:r>
    </w:p>
  </w:footnote>
  <w:footnote w:type="continuationSeparator" w:id="0">
    <w:p w:rsidR="0062619F" w:rsidRDefault="0062619F" w:rsidP="000D4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8E2"/>
    <w:multiLevelType w:val="hybridMultilevel"/>
    <w:tmpl w:val="5F78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33FAA"/>
    <w:multiLevelType w:val="hybridMultilevel"/>
    <w:tmpl w:val="411A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D1AF4"/>
    <w:multiLevelType w:val="hybridMultilevel"/>
    <w:tmpl w:val="5D3E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93287"/>
    <w:multiLevelType w:val="hybridMultilevel"/>
    <w:tmpl w:val="2302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A1BDB"/>
    <w:multiLevelType w:val="hybridMultilevel"/>
    <w:tmpl w:val="B89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82"/>
    <w:rsid w:val="00054DA7"/>
    <w:rsid w:val="00066098"/>
    <w:rsid w:val="000D4595"/>
    <w:rsid w:val="001701BF"/>
    <w:rsid w:val="001B1B36"/>
    <w:rsid w:val="001C697E"/>
    <w:rsid w:val="001D624D"/>
    <w:rsid w:val="00223633"/>
    <w:rsid w:val="002238CB"/>
    <w:rsid w:val="00254D15"/>
    <w:rsid w:val="002A48E7"/>
    <w:rsid w:val="002E7EF7"/>
    <w:rsid w:val="00350275"/>
    <w:rsid w:val="003773F2"/>
    <w:rsid w:val="003850F2"/>
    <w:rsid w:val="00393527"/>
    <w:rsid w:val="003B0824"/>
    <w:rsid w:val="00405140"/>
    <w:rsid w:val="00406D82"/>
    <w:rsid w:val="00462A98"/>
    <w:rsid w:val="005126BB"/>
    <w:rsid w:val="005561E5"/>
    <w:rsid w:val="0055783F"/>
    <w:rsid w:val="00572F53"/>
    <w:rsid w:val="005941B9"/>
    <w:rsid w:val="005A5208"/>
    <w:rsid w:val="0062619F"/>
    <w:rsid w:val="00630752"/>
    <w:rsid w:val="00637982"/>
    <w:rsid w:val="00686EAA"/>
    <w:rsid w:val="006D53FE"/>
    <w:rsid w:val="006D67AA"/>
    <w:rsid w:val="00770A7A"/>
    <w:rsid w:val="00784F83"/>
    <w:rsid w:val="007935B4"/>
    <w:rsid w:val="007D361D"/>
    <w:rsid w:val="00990E07"/>
    <w:rsid w:val="00995F10"/>
    <w:rsid w:val="009A1EE0"/>
    <w:rsid w:val="009B02E3"/>
    <w:rsid w:val="009D6254"/>
    <w:rsid w:val="009E7EB6"/>
    <w:rsid w:val="00A54165"/>
    <w:rsid w:val="00A554DC"/>
    <w:rsid w:val="00A619EA"/>
    <w:rsid w:val="00AC36EF"/>
    <w:rsid w:val="00AD5C68"/>
    <w:rsid w:val="00B13051"/>
    <w:rsid w:val="00B95EEC"/>
    <w:rsid w:val="00BD3398"/>
    <w:rsid w:val="00BD4D25"/>
    <w:rsid w:val="00C32B56"/>
    <w:rsid w:val="00C468BB"/>
    <w:rsid w:val="00C666C8"/>
    <w:rsid w:val="00C666EE"/>
    <w:rsid w:val="00C97727"/>
    <w:rsid w:val="00CA7257"/>
    <w:rsid w:val="00CD72C7"/>
    <w:rsid w:val="00D66DC7"/>
    <w:rsid w:val="00D83059"/>
    <w:rsid w:val="00DD5123"/>
    <w:rsid w:val="00E05C16"/>
    <w:rsid w:val="00E44CEC"/>
    <w:rsid w:val="00E85014"/>
    <w:rsid w:val="00EB0308"/>
    <w:rsid w:val="00F55311"/>
    <w:rsid w:val="00F57487"/>
    <w:rsid w:val="00F6112B"/>
    <w:rsid w:val="00F77D12"/>
    <w:rsid w:val="00F80C64"/>
    <w:rsid w:val="00F847D2"/>
    <w:rsid w:val="00F93D10"/>
    <w:rsid w:val="00FA180F"/>
    <w:rsid w:val="00FD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40"/>
  </w:style>
  <w:style w:type="paragraph" w:styleId="2">
    <w:name w:val="heading 2"/>
    <w:basedOn w:val="a"/>
    <w:link w:val="20"/>
    <w:uiPriority w:val="9"/>
    <w:qFormat/>
    <w:rsid w:val="0040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0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6D82"/>
    <w:rPr>
      <w:b/>
      <w:bCs/>
    </w:rPr>
  </w:style>
  <w:style w:type="character" w:styleId="a5">
    <w:name w:val="Emphasis"/>
    <w:basedOn w:val="a0"/>
    <w:uiPriority w:val="20"/>
    <w:qFormat/>
    <w:rsid w:val="00406D82"/>
    <w:rPr>
      <w:i/>
      <w:iCs/>
    </w:rPr>
  </w:style>
  <w:style w:type="character" w:customStyle="1" w:styleId="apple-converted-space">
    <w:name w:val="apple-converted-space"/>
    <w:basedOn w:val="a0"/>
    <w:rsid w:val="00406D82"/>
  </w:style>
  <w:style w:type="paragraph" w:styleId="a6">
    <w:name w:val="Balloon Text"/>
    <w:basedOn w:val="a"/>
    <w:link w:val="a7"/>
    <w:uiPriority w:val="99"/>
    <w:semiHidden/>
    <w:unhideWhenUsed/>
    <w:rsid w:val="0040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D8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5140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637982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6379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63798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D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4595"/>
  </w:style>
  <w:style w:type="paragraph" w:styleId="ae">
    <w:name w:val="footer"/>
    <w:basedOn w:val="a"/>
    <w:link w:val="af"/>
    <w:uiPriority w:val="99"/>
    <w:unhideWhenUsed/>
    <w:rsid w:val="000D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4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sadme4ta6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438EF-56D7-4C45-A088-A2C8CF1F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19-03-07T11:00:00Z</dcterms:created>
  <dcterms:modified xsi:type="dcterms:W3CDTF">2019-04-01T10:43:00Z</dcterms:modified>
</cp:coreProperties>
</file>